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38" w:history="1">
        <w:r>
          <w:rPr>
            <w:rFonts w:ascii="Arial" w:hAnsi="Arial" w:eastAsia="Arial" w:cs="Arial"/>
            <w:color w:val="155CAA"/>
            <w:u w:val="single"/>
          </w:rPr>
          <w:t xml:space="preserve">1 543140 2025 RIB Aanbesteding Kansrijk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38"/>
      <w:r w:rsidRPr="00A448AC">
        <w:rPr>
          <w:rFonts w:ascii="Arial" w:hAnsi="Arial" w:cs="Arial"/>
          <w:b/>
          <w:bCs/>
          <w:color w:val="303F4C"/>
          <w:lang w:val="en-US"/>
        </w:rPr>
        <w:t>543140 2025 RIB Aanbesteding Kansrijk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1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140 2025 RIB Aanbesteding Kansrij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140 2025 Bijl01. Deel A - Inschrijvingsleidraad Europese aanbesteding Kansrij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140 2025 Bijl02. Concretisering Kansrij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140 2025 Bijl03. Programma van Eisen Kansrij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140 2025 Bijl04. Uitgangspunten Kansrij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543140-2025-RIB-Aanbesteding-Kansrijk-Venlo.pdf" TargetMode="External" /><Relationship Id="rId25" Type="http://schemas.openxmlformats.org/officeDocument/2006/relationships/hyperlink" Target="https://https://gemeenteraad.venlo.nl//Documenten/543140-2025-Bijl01-Deel-A-Inschrijvingsleidraad-Europese-aanbesteding-Kansrijk-Venlo.pdf" TargetMode="External" /><Relationship Id="rId26" Type="http://schemas.openxmlformats.org/officeDocument/2006/relationships/hyperlink" Target="https://https://gemeenteraad.venlo.nl//Documenten/543140-2025-Bijl02-Concretisering-Kansrijk-Venlo.pdf" TargetMode="External" /><Relationship Id="rId27" Type="http://schemas.openxmlformats.org/officeDocument/2006/relationships/hyperlink" Target="https://https://gemeenteraad.venlo.nl//Documenten/543140-2025-Bijl03-Programma-van-Eisen-Kansrijk-Venlo.pdf" TargetMode="External" /><Relationship Id="rId28" Type="http://schemas.openxmlformats.org/officeDocument/2006/relationships/hyperlink" Target="https://https://gemeenteraad.venlo.nl//Documenten/543140-2025-Bijl04-Uitgangspunten-Kansrijk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